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14" w:rsidRDefault="005D6014" w:rsidP="005D6014">
      <w:pPr>
        <w:bidi/>
        <w:rPr>
          <w:rFonts w:ascii="Faruma" w:hAnsi="Faruma" w:cs="Faruma"/>
          <w:rtl/>
          <w:lang w:bidi="dv-MV"/>
        </w:rPr>
      </w:pPr>
    </w:p>
    <w:p w:rsidR="00456D6F" w:rsidRDefault="00456D6F" w:rsidP="00456D6F">
      <w:pPr>
        <w:bidi/>
        <w:rPr>
          <w:rFonts w:ascii="Faruma" w:hAnsi="Faruma" w:cs="Faruma"/>
          <w:rtl/>
          <w:lang w:bidi="dv-MV"/>
        </w:rPr>
      </w:pPr>
    </w:p>
    <w:p w:rsidR="00324CDD" w:rsidRDefault="00324CDD" w:rsidP="00324CDD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F5905" w:rsidTr="003F02AA">
        <w:trPr>
          <w:trHeight w:val="374"/>
        </w:trPr>
        <w:tc>
          <w:tcPr>
            <w:tcW w:w="9990" w:type="dxa"/>
          </w:tcPr>
          <w:p w:rsidR="00EF5905" w:rsidRPr="000269E8" w:rsidRDefault="00EF5905" w:rsidP="00B213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- </w:t>
            </w:r>
            <w:r w:rsidR="00B213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EF5905" w:rsidTr="003F02AA">
        <w:trPr>
          <w:trHeight w:val="374"/>
        </w:trPr>
        <w:tc>
          <w:tcPr>
            <w:tcW w:w="9990" w:type="dxa"/>
          </w:tcPr>
          <w:p w:rsidR="00EF5905" w:rsidRDefault="00EF590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BF1F65" w:rsidTr="003F02AA">
        <w:trPr>
          <w:trHeight w:val="374"/>
        </w:trPr>
        <w:tc>
          <w:tcPr>
            <w:tcW w:w="9990" w:type="dxa"/>
            <w:hideMark/>
          </w:tcPr>
          <w:p w:rsidR="00BF1F65" w:rsidRPr="000269E8" w:rsidRDefault="00BF1F6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BE2582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137585" w:rsidTr="003F02AA">
        <w:trPr>
          <w:trHeight w:val="374"/>
        </w:trPr>
        <w:tc>
          <w:tcPr>
            <w:tcW w:w="9990" w:type="dxa"/>
          </w:tcPr>
          <w:p w:rsidR="00137585" w:rsidRPr="00044D6E" w:rsidRDefault="00BE2582" w:rsidP="00D6513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137585" w:rsidTr="003F02AA">
        <w:trPr>
          <w:trHeight w:val="374"/>
        </w:trPr>
        <w:tc>
          <w:tcPr>
            <w:tcW w:w="9990" w:type="dxa"/>
            <w:hideMark/>
          </w:tcPr>
          <w:p w:rsidR="00137585" w:rsidRDefault="00137585" w:rsidP="0013758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8F1040" w:rsidRPr="008F1040" w:rsidTr="0096163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B15489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1B7F55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78648C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ާއިރ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ިރީގައިމިވާ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މެއް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ދ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ެތްނަމަ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ޑިސްކޮލިފައި ކުރެވޭނެއެވެ.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8F1040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ަޅާ ފޯމް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ޖަދުވަލު</w:t>
                  </w:r>
                  <w:r w:rsidR="00BC20F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C20F7" w:rsidRPr="00BC20F7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2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DE327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ންފުނި/ޕާޓްނަރޝިޕް/</w:t>
                  </w:r>
                  <w:r w:rsidRPr="008F104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E96B0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ހުށަހަޅާ އެސްޓިމޭޓް (ކޯޓޭޝަން</w:t>
                  </w:r>
                  <w:r w:rsidR="00E96B02">
                    <w:rPr>
                      <w:rFonts w:ascii="Faruma" w:hAnsi="Faruma" w:cs="MV Boli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96B02" w:rsidRPr="00E96B02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="00E96B02">
                    <w:rPr>
                      <w:rFonts w:ascii="Faruma" w:hAnsi="Faruma" w:cs="MV Boli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.އޯ.ކިޔު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ހުށަހަޅާ ފަރާތުގެ ޕްރޮފައިލް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(ޖަދުވަލު </w:t>
                  </w:r>
                  <w:r w:rsidR="00BC20F7" w:rsidRPr="00BC20F7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ީއެސްޓީ </w:t>
                  </w:r>
                  <w:r w:rsidR="0039690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ރެޖިސްޓްރޭޝަން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124D2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4D2" w:rsidRPr="008F1040" w:rsidRDefault="00F17A2B" w:rsidP="001B7F5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CE0D07" w:rsidP="00CE0D0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ުގެ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އްދަ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ން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ަވަރ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ޓާރނީ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124D2" w:rsidRPr="008F1040" w:rsidTr="00456D6F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24D2" w:rsidRPr="008F1040" w:rsidRDefault="00F17A2B" w:rsidP="001B7F5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ޯލްޑިވްސް އިންލަންޑް ރެވެނިއު އޮތޯރިޓީން ދޫކުރާ ޓެކްސް ކްލިއަރެންސް ރިޕޯޓ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 ކޮޕީ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ދޫކުރިފަހުން </w:t>
                  </w:r>
                  <w:r w:rsidRPr="00DB370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78648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8F1040" w:rsidRDefault="00F17A2B" w:rsidP="001B7F5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63C71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8648C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6.1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ގައިވާ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ުރާ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ން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ންޖެހޭނަމަ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ލިޔުން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F01CE1" w:rsidRPr="008F1040" w:rsidTr="0078648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CE1" w:rsidRDefault="00F01CE1" w:rsidP="001B7F5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78648C" w:rsidRDefault="00F01CE1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8F1040" w:rsidRDefault="00F01CE1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8F1040" w:rsidRDefault="00F01CE1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78648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78648C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ބީލަން 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78648C" w:rsidRPr="008F1040" w:rsidTr="00456D6F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8C" w:rsidRPr="008F1040" w:rsidRDefault="00B9151A" w:rsidP="001B7F5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EC7CC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456D6F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8C" w:rsidRDefault="00B9151A" w:rsidP="00B9151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EC7CC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1B7F55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Pr="0078648C" w:rsidRDefault="00D743FF" w:rsidP="00D743F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ބީލަން </w:t>
                  </w: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އިރު ތިރީގައިމި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43FF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B9151A" w:rsidP="001B7F5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ED28E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ަންޖެހޭ ލިޔުންތައް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ރީ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ިލިސްޓުގައި ވާ ތަރުތީބުނ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B9151A" w:rsidP="001B7F55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8F3A57" w:rsidP="001B7F55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8F1040" w:rsidRDefault="00D743FF" w:rsidP="00ED28E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ޞަފްހާތަކުގައ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ރީ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456D6F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8F3A57" w:rsidP="00FF6AE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ލަމުގެ ގަނޑުތައ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ހުރީ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1B7F55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Pr="0078648C" w:rsidRDefault="00D743FF" w:rsidP="0078648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743FF" w:rsidRPr="00CA1451" w:rsidTr="00456D6F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Default="008F3A57" w:rsidP="00FF6AE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1B7F5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ގަވާއިދުން ޕެނ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ޝަން ފައިސާ ދައްކާކަމުގެ ލިޔ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ގެ ކޮޕީ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ދޫކުރިފަހުން </w:t>
                  </w:r>
                  <w:r w:rsidRPr="00DB370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8F1040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7673B" w:rsidRDefault="00B7673B" w:rsidP="00B767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bookmarkStart w:id="0" w:name="_GoBack"/>
            <w:bookmarkEnd w:id="0"/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61AB8" w:rsidRDefault="00961AB8" w:rsidP="00961AB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FD2588" w:rsidRDefault="00FD2588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BE2582" w:rsidRPr="00FD2588" w:rsidRDefault="00BE2582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3F02AA" w:rsidRPr="000269E8" w:rsidRDefault="003F02AA" w:rsidP="00EF59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3F02AA" w:rsidRPr="00044D6E" w:rsidRDefault="003F02AA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083E8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="003F02AA"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083E8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7D79DC" w:rsidRDefault="003F02AA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FC4BB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BBD" w:rsidRPr="005C19FF" w:rsidRDefault="00FC4BBD" w:rsidP="00083E8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5C19FF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="00FC4B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="000112C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ލިޔުމަށް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ED28E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</w:t>
                  </w:r>
                  <w:r w:rsidR="00ED28EB"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FC4BBD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215C1" w:rsidRDefault="00E55605" w:rsidP="00083E8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D220F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/ އަޅުގަނޑު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55605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146F6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17F8" w:rsidRPr="00EC4797" w:rsidRDefault="009517F8" w:rsidP="00ED28EB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/ އަޅުގަނޑ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ނަށް މަސައްކަތް/ޚިދުމަތް ފޯރުކޮށްދިނ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ް ހަވާލުކުރަން ނިންމ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ފިނަމަ، އެކަށީގެންވާ މުއްދަތެއްގެ ތެރޭގައި މަސައްކަތް ފެއްޓުމަށާއި، </w:t>
                  </w:r>
                  <w:r w:rsidR="00EC479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4D1CA0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4D1CA0" w:rsidP="004D1CA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146F6" w:rsidP="00E146F6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076E5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076E5D" w:rsidRDefault="00076E5D" w:rsidP="00083E8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 w:rsidR="00C52E0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076E5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4CE1E3EE" wp14:editId="10F20BF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313C" w:rsidRPr="00E97CE0" w:rsidRDefault="000E313C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E1E3E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U7JQ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J40hxDc0ReXUwDTcuIwo9uF+UDDjYFfU/98wJStQng725nhdF&#10;3ISkFKt3C1TcpaW+tDDDEaqigZJJ3IZpe/bWya7HSNM0GLjFfrYycf2c1Sl9HN7UrdOixe241JPX&#10;8+9g8xs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5ZFOy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0E313C" w:rsidRPr="00E97CE0" w:rsidRDefault="000E313C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0C0ADEF" wp14:editId="6ADD890E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313C" w:rsidRPr="00E97CE0" w:rsidRDefault="000E313C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C0ADEF" id="Text Box 2" o:spid="_x0000_s1027" type="#_x0000_t202" style="position:absolute;left:0;text-align:left;margin-left:58.6pt;margin-top:570.65pt;width:42.0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5fq6S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0E313C" w:rsidRPr="00E97CE0" w:rsidRDefault="000E313C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4FDFD91E" wp14:editId="599937A0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5F7EC42" wp14:editId="732F98D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E313C" w:rsidRPr="00E97CE0" w:rsidRDefault="000E313C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F7EC42" id="Text Box 1" o:spid="_x0000_s1028" type="#_x0000_t202" style="position:absolute;left:0;text-align:left;margin-left:58.6pt;margin-top:570.65pt;width:42.05pt;height: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BFeYzZ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0E313C" w:rsidRPr="00E97CE0" w:rsidRDefault="000E313C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Pr="000269E8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E2582" w:rsidTr="00FF6AE9">
        <w:trPr>
          <w:trHeight w:val="374"/>
        </w:trPr>
        <w:tc>
          <w:tcPr>
            <w:tcW w:w="9990" w:type="dxa"/>
            <w:hideMark/>
          </w:tcPr>
          <w:p w:rsidR="00BE2582" w:rsidRPr="000269E8" w:rsidRDefault="00BE2582" w:rsidP="0091076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BE2582" w:rsidTr="00FF6AE9">
        <w:trPr>
          <w:trHeight w:val="374"/>
        </w:trPr>
        <w:tc>
          <w:tcPr>
            <w:tcW w:w="9990" w:type="dxa"/>
          </w:tcPr>
          <w:p w:rsidR="00BE2582" w:rsidRPr="00044D6E" w:rsidRDefault="00A02FA3" w:rsidP="00C141C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ހުށަހަޅާ ފަރާތުގެ </w:t>
            </w:r>
            <w:r w:rsidR="00C141C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ފައިލް</w:t>
            </w:r>
          </w:p>
        </w:tc>
      </w:tr>
      <w:tr w:rsidR="00BE2582" w:rsidTr="00FF6AE9">
        <w:trPr>
          <w:trHeight w:val="374"/>
        </w:trPr>
        <w:tc>
          <w:tcPr>
            <w:tcW w:w="9990" w:type="dxa"/>
            <w:hideMark/>
          </w:tcPr>
          <w:p w:rsidR="00BE2582" w:rsidRDefault="00BE2582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F0C94" w:rsidRPr="00285183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F0C94" w:rsidRPr="005C19FF" w:rsidRDefault="00BF0C94" w:rsidP="00083E81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083E81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083E8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083E8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083E8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083E8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083E8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ED28EB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</w:t>
                  </w:r>
                  <w:r w:rsidR="00DC012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083E8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083E8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C0126" w:rsidRPr="005C19FF" w:rsidRDefault="00DC0126" w:rsidP="00083E81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401F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401F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401F99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401F99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F215C1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Default="00F215C1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F215C1" w:rsidRDefault="00F215C1" w:rsidP="00083E81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Pr="000269E8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Tr="00FF6AE9">
        <w:trPr>
          <w:trHeight w:val="374"/>
        </w:trPr>
        <w:tc>
          <w:tcPr>
            <w:tcW w:w="9990" w:type="dxa"/>
            <w:hideMark/>
          </w:tcPr>
          <w:p w:rsidR="0012370C" w:rsidRPr="000269E8" w:rsidRDefault="0012370C" w:rsidP="00EF59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12370C" w:rsidTr="00FF6AE9">
        <w:trPr>
          <w:trHeight w:val="374"/>
        </w:trPr>
        <w:tc>
          <w:tcPr>
            <w:tcW w:w="9990" w:type="dxa"/>
          </w:tcPr>
          <w:p w:rsidR="0012370C" w:rsidRPr="00044D6E" w:rsidRDefault="0012370C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12370C" w:rsidTr="00FF6AE9">
        <w:trPr>
          <w:trHeight w:val="374"/>
        </w:trPr>
        <w:tc>
          <w:tcPr>
            <w:tcW w:w="9990" w:type="dxa"/>
            <w:hideMark/>
          </w:tcPr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12370C" w:rsidRPr="00285183" w:rsidTr="00FF6AE9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370C" w:rsidRPr="005C19FF" w:rsidRDefault="0012370C" w:rsidP="0012370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ން ހުށަހަޅާ ފަރާތުގެ އެކައުންޓްތަކުގެ މަޢުލޫމާތު</w:t>
                  </w:r>
                </w:p>
              </w:tc>
            </w:tr>
            <w:tr w:rsidR="0012370C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A26401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B5193" w:rsidRDefault="00A928CE" w:rsidP="00A928CE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2370C" w:rsidRPr="00285183" w:rsidTr="00FF6AE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12370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12370C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928CE" w:rsidRPr="00285183" w:rsidTr="00A26401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5C19FF" w:rsidRDefault="00A928CE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B5193" w:rsidRDefault="00A928CE" w:rsidP="00A2640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3C6CDB" w:rsidRDefault="003C6CDB" w:rsidP="003C6CDB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4F1D20" w:rsidRDefault="004F1D20" w:rsidP="004F1D20">
      <w:pPr>
        <w:bidi/>
        <w:rPr>
          <w:rFonts w:ascii="Faruma" w:hAnsi="Faruma" w:cs="Faruma"/>
          <w:rtl/>
          <w:lang w:bidi="dv-MV"/>
        </w:rPr>
      </w:pPr>
    </w:p>
    <w:p w:rsidR="000269E8" w:rsidRDefault="000269E8" w:rsidP="000269E8">
      <w:pPr>
        <w:bidi/>
        <w:rPr>
          <w:rFonts w:ascii="Faruma" w:hAnsi="Faruma" w:cs="Faruma"/>
          <w:rtl/>
          <w:lang w:bidi="dv-MV"/>
        </w:rPr>
      </w:pPr>
    </w:p>
    <w:p w:rsidR="008C4A1D" w:rsidRDefault="008C4A1D" w:rsidP="008C4A1D">
      <w:pPr>
        <w:bidi/>
        <w:rPr>
          <w:rFonts w:ascii="Faruma" w:hAnsi="Faruma" w:cs="Faruma"/>
          <w:rtl/>
          <w:lang w:bidi="dv-MV"/>
        </w:rPr>
      </w:pPr>
    </w:p>
    <w:p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269E8" w:rsidTr="00FF6AE9">
        <w:trPr>
          <w:trHeight w:val="374"/>
        </w:trPr>
        <w:tc>
          <w:tcPr>
            <w:tcW w:w="9990" w:type="dxa"/>
            <w:hideMark/>
          </w:tcPr>
          <w:p w:rsidR="0012370C" w:rsidRPr="000269E8" w:rsidRDefault="0012370C" w:rsidP="00EF59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12370C" w:rsidRPr="00044D6E" w:rsidTr="00FF6AE9">
        <w:trPr>
          <w:trHeight w:val="374"/>
        </w:trPr>
        <w:tc>
          <w:tcPr>
            <w:tcW w:w="9990" w:type="dxa"/>
          </w:tcPr>
          <w:p w:rsidR="0012370C" w:rsidRPr="00044D6E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ED28E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ED28EB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:rsidTr="00FF6AE9">
        <w:trPr>
          <w:trHeight w:val="374"/>
        </w:trPr>
        <w:tc>
          <w:tcPr>
            <w:tcW w:w="9990" w:type="dxa"/>
            <w:hideMark/>
          </w:tcPr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 w:hint="cs"/>
          <w:rtl/>
          <w:lang w:bidi="dv-MV"/>
        </w:rPr>
      </w:pPr>
    </w:p>
    <w:p w:rsidR="005C4830" w:rsidRPr="00083E81" w:rsidRDefault="005C4830" w:rsidP="00083E81">
      <w:pPr>
        <w:tabs>
          <w:tab w:val="left" w:pos="2370"/>
        </w:tabs>
        <w:rPr>
          <w:rFonts w:cs="MV Boli"/>
          <w:lang w:bidi="dv-MV"/>
        </w:rPr>
      </w:pPr>
    </w:p>
    <w:sectPr w:rsidR="005C4830" w:rsidRPr="00083E81" w:rsidSect="00872A9F">
      <w:headerReference w:type="default" r:id="rId10"/>
      <w:footerReference w:type="default" r:id="rId11"/>
      <w:pgSz w:w="11907" w:h="16840" w:code="9"/>
      <w:pgMar w:top="81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3C" w:rsidRDefault="000E313C">
      <w:r>
        <w:separator/>
      </w:r>
    </w:p>
  </w:endnote>
  <w:endnote w:type="continuationSeparator" w:id="0">
    <w:p w:rsidR="000E313C" w:rsidRDefault="000E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0E313C" w:rsidTr="007129B1">
      <w:tc>
        <w:tcPr>
          <w:tcW w:w="1524" w:type="dxa"/>
        </w:tcPr>
        <w:p w:rsidR="000E313C" w:rsidRPr="00110FFF" w:rsidRDefault="000E313C" w:rsidP="00886E95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44937" w:rsidRPr="00B44937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ޚާ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</w:p>
      </w:tc>
      <w:tc>
        <w:tcPr>
          <w:tcW w:w="8484" w:type="dxa"/>
        </w:tcPr>
        <w:p w:rsidR="000E313C" w:rsidRPr="00F32022" w:rsidRDefault="000E313C" w:rsidP="00283560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ޢަފީފުއްދީންސްކޫލް</w:t>
          </w:r>
        </w:p>
      </w:tc>
    </w:tr>
  </w:tbl>
  <w:p w:rsidR="000E313C" w:rsidRPr="00347DB8" w:rsidRDefault="000E313C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3C" w:rsidRDefault="000E313C">
      <w:r>
        <w:separator/>
      </w:r>
    </w:p>
  </w:footnote>
  <w:footnote w:type="continuationSeparator" w:id="0">
    <w:p w:rsidR="000E313C" w:rsidRDefault="000E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3C" w:rsidRPr="00690C75" w:rsidRDefault="00B44937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8211195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313C">
          <w:rPr>
            <w:rFonts w:ascii="Faruma" w:hAnsi="Faruma" w:cs="Faruma"/>
            <w:rtl/>
            <w:lang w:bidi="dv-MV"/>
          </w:rPr>
          <w:t xml:space="preserve">ބީލަމާގުޅޭ މަޢުލޫމާތު ކަރުދާސް، ބީލަންޝީޓް، ބީލަމުގެ ޖަދުވަލުތައް، </w:t>
        </w:r>
        <w:r w:rsidR="000E313C">
          <w:rPr>
            <w:rFonts w:ascii="Faruma" w:hAnsi="Faruma" w:cs="Faruma" w:hint="cs"/>
            <w:rtl/>
            <w:lang w:bidi="dv-MV"/>
          </w:rPr>
          <w:t xml:space="preserve">އަދި </w:t>
        </w:r>
        <w:r w:rsidR="000E313C">
          <w:rPr>
            <w:rFonts w:ascii="Faruma" w:hAnsi="Faruma" w:cs="Faruma"/>
            <w:rtl/>
            <w:lang w:bidi="dv-MV"/>
          </w:rPr>
          <w:t>އެއްބަސްވުން</w:t>
        </w:r>
      </w:sdtContent>
    </w:sdt>
  </w:p>
  <w:sdt>
    <w:sdtPr>
      <w:rPr>
        <w:rFonts w:ascii="Faruma" w:hAnsi="Faruma" w:cs="Faruma"/>
        <w:rtl/>
      </w:rPr>
      <w:alias w:val="Date"/>
      <w:id w:val="-2095387743"/>
      <w:dataBinding w:prefixMappings="xmlns:ns0='http://schemas.microsoft.com/office/2006/coverPageProps'" w:xpath="/ns0:CoverPageProperties[1]/ns0:PublishDate[1]" w:storeItemID="{55AF091B-3C7A-41E3-B477-F2FDAA23CFDA}"/>
      <w:date w:fullDate="2019-12-08T00:00:00Z">
        <w:dateFormat w:val="MMMM d, yyyy"/>
        <w:lid w:val="en-US"/>
        <w:storeMappedDataAs w:val="dateTime"/>
        <w:calendar w:val="gregorian"/>
      </w:date>
    </w:sdtPr>
    <w:sdtEndPr/>
    <w:sdtContent>
      <w:p w:rsidR="000E313C" w:rsidRDefault="004407B5" w:rsidP="00956F34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December 8, 2019</w:t>
        </w:r>
      </w:p>
    </w:sdtContent>
  </w:sdt>
  <w:p w:rsidR="000E313C" w:rsidRDefault="000E3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E006F3"/>
    <w:multiLevelType w:val="hybridMultilevel"/>
    <w:tmpl w:val="2FCAB9DE"/>
    <w:lvl w:ilvl="0" w:tplc="A762CA8E"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771DA"/>
    <w:rsid w:val="00080589"/>
    <w:rsid w:val="00083729"/>
    <w:rsid w:val="00083E81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313C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6FD0"/>
    <w:rsid w:val="00157C6C"/>
    <w:rsid w:val="001600B0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4DAF"/>
    <w:rsid w:val="00195DB8"/>
    <w:rsid w:val="00197CA8"/>
    <w:rsid w:val="001A13EC"/>
    <w:rsid w:val="001A2FAA"/>
    <w:rsid w:val="001A6E3B"/>
    <w:rsid w:val="001B04CB"/>
    <w:rsid w:val="001B603D"/>
    <w:rsid w:val="001B7F55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1F6A"/>
    <w:rsid w:val="00282910"/>
    <w:rsid w:val="00283560"/>
    <w:rsid w:val="00286347"/>
    <w:rsid w:val="0029341A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739B"/>
    <w:rsid w:val="002D4113"/>
    <w:rsid w:val="002D5AB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3491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7D9F"/>
    <w:rsid w:val="0043078D"/>
    <w:rsid w:val="004319F2"/>
    <w:rsid w:val="00435F56"/>
    <w:rsid w:val="00437DE0"/>
    <w:rsid w:val="004407B5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3482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4830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5639F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A7D"/>
    <w:rsid w:val="006D43C5"/>
    <w:rsid w:val="006D447E"/>
    <w:rsid w:val="006D66D7"/>
    <w:rsid w:val="006E2C87"/>
    <w:rsid w:val="006E3BFD"/>
    <w:rsid w:val="006E5B1A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109F"/>
    <w:rsid w:val="007B27F7"/>
    <w:rsid w:val="007B2A62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2A9F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234B"/>
    <w:rsid w:val="00913248"/>
    <w:rsid w:val="00913B7A"/>
    <w:rsid w:val="00915B27"/>
    <w:rsid w:val="00921220"/>
    <w:rsid w:val="009225DF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12C4"/>
    <w:rsid w:val="009861FB"/>
    <w:rsid w:val="00990A9C"/>
    <w:rsid w:val="00992C09"/>
    <w:rsid w:val="009947D2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A61"/>
    <w:rsid w:val="00B42317"/>
    <w:rsid w:val="00B42D7C"/>
    <w:rsid w:val="00B44937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4956"/>
    <w:rsid w:val="00F977AF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B9E064"/>
  <w15:docId w15:val="{00E7D14D-A5C7-477B-A8CF-8ECBE6C0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BA661-154A-49C1-8E5B-C5F557A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Budget</cp:lastModifiedBy>
  <cp:revision>525</cp:revision>
  <cp:lastPrinted>2018-03-21T03:08:00Z</cp:lastPrinted>
  <dcterms:created xsi:type="dcterms:W3CDTF">2017-12-27T02:48:00Z</dcterms:created>
  <dcterms:modified xsi:type="dcterms:W3CDTF">2019-12-02T09:49:00Z</dcterms:modified>
</cp:coreProperties>
</file>